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63" w:rsidRPr="008D4A86" w:rsidRDefault="00CF3432" w:rsidP="00F46E63">
      <w:pPr>
        <w:pStyle w:val="Titel"/>
      </w:pPr>
      <w:bookmarkStart w:id="0" w:name="_GoBack"/>
      <w:bookmarkEnd w:id="0"/>
      <w:r w:rsidRPr="008D4A86">
        <w:t>Test</w:t>
      </w:r>
      <w:r w:rsidR="00F46E63" w:rsidRPr="008D4A86">
        <w:t>protokoll</w:t>
      </w:r>
    </w:p>
    <w:p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, Intern, Vertraulich, GEHEIM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:rsidTr="00E57DE3">
        <w:trPr>
          <w:tblHeader/>
        </w:trPr>
        <w:tc>
          <w:tcPr>
            <w:tcW w:w="1526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:rsidTr="00E57DE3">
        <w:tc>
          <w:tcPr>
            <w:tcW w:w="1526" w:type="dxa"/>
            <w:shd w:val="clear" w:color="auto" w:fill="auto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35BB7" w:rsidRPr="008D4A86" w:rsidRDefault="00835BB7" w:rsidP="00100639">
      <w:pPr>
        <w:pStyle w:val="TextCDB"/>
        <w:rPr>
          <w:lang w:val="de-CH"/>
        </w:rPr>
      </w:pPr>
    </w:p>
    <w:p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:rsidR="00D92F32" w:rsidRPr="008D4A86" w:rsidRDefault="0081150B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/>
          <w:sz w:val="24"/>
          <w:szCs w:val="24"/>
          <w:lang w:eastAsia="ja-JP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D92F32" w:rsidRPr="008D4A86">
        <w:t>1</w:t>
      </w:r>
      <w:r w:rsidR="00D92F32" w:rsidRPr="008D4A86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D92F32" w:rsidRPr="008D4A86">
        <w:t>Testfall</w:t>
      </w:r>
      <w:r w:rsidR="00D92F32" w:rsidRPr="008D4A86">
        <w:tab/>
      </w:r>
      <w:r w:rsidRPr="008D4A86">
        <w:fldChar w:fldCharType="begin"/>
      </w:r>
      <w:r w:rsidR="00D92F32" w:rsidRPr="008D4A86">
        <w:instrText xml:space="preserve"> PAGEREF _Toc224603915 \h </w:instrText>
      </w:r>
      <w:r w:rsidRPr="008D4A86">
        <w:fldChar w:fldCharType="separate"/>
      </w:r>
      <w:r w:rsidR="00D92F32" w:rsidRPr="008D4A86">
        <w:t>2</w:t>
      </w:r>
      <w:r w:rsidRPr="008D4A86">
        <w:fldChar w:fldCharType="end"/>
      </w:r>
    </w:p>
    <w:p w:rsidR="00D92F32" w:rsidRPr="008D4A86" w:rsidRDefault="00D92F32">
      <w:pPr>
        <w:pStyle w:val="Verzeichnis1"/>
        <w:tabs>
          <w:tab w:val="left" w:pos="362"/>
        </w:tabs>
        <w:rPr>
          <w:rFonts w:asciiTheme="minorHAnsi" w:eastAsiaTheme="minorEastAsia" w:hAnsiTheme="minorHAnsi" w:cstheme="minorBidi"/>
          <w:b/>
          <w:sz w:val="24"/>
          <w:szCs w:val="24"/>
          <w:lang w:eastAsia="ja-JP"/>
        </w:rPr>
      </w:pPr>
      <w:r w:rsidRPr="008D4A86">
        <w:t>2</w:t>
      </w:r>
      <w:r w:rsidRPr="008D4A86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8D4A86">
        <w:t>Testdurchführung und Testergebnis</w:t>
      </w:r>
      <w:r w:rsidRPr="008D4A86">
        <w:tab/>
      </w:r>
      <w:r w:rsidR="0081150B" w:rsidRPr="008D4A86">
        <w:fldChar w:fldCharType="begin"/>
      </w:r>
      <w:r w:rsidRPr="008D4A86">
        <w:instrText xml:space="preserve"> PAGEREF _Toc224603916 \h </w:instrText>
      </w:r>
      <w:r w:rsidR="0081150B" w:rsidRPr="008D4A86">
        <w:fldChar w:fldCharType="separate"/>
      </w:r>
      <w:r w:rsidRPr="008D4A86">
        <w:t>2</w:t>
      </w:r>
      <w:r w:rsidR="0081150B" w:rsidRPr="008D4A86">
        <w:fldChar w:fldCharType="end"/>
      </w:r>
    </w:p>
    <w:p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:rsidR="00F46E63" w:rsidRPr="008D4A86" w:rsidRDefault="0022295B" w:rsidP="00F46E63">
      <w:pPr>
        <w:pStyle w:val="berschrift1"/>
      </w:pPr>
      <w:r w:rsidRPr="008D4A86">
        <w:br w:type="page"/>
      </w:r>
      <w:bookmarkStart w:id="1" w:name="_Toc224603915"/>
      <w:r w:rsidR="00F46E63" w:rsidRPr="008D4A86">
        <w:lastRenderedPageBreak/>
        <w:t>Testfall</w:t>
      </w:r>
      <w:bookmarkEnd w:id="1"/>
    </w:p>
    <w:p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</w:tbl>
    <w:p w:rsidR="00B03DBC" w:rsidRPr="008D4A86" w:rsidRDefault="00B03DBC" w:rsidP="00B03DBC">
      <w:pPr>
        <w:pStyle w:val="TextCDB"/>
        <w:rPr>
          <w:lang w:val="de-CH" w:eastAsia="de-CH"/>
        </w:rPr>
      </w:pPr>
    </w:p>
    <w:p w:rsidR="00D92F32" w:rsidRPr="008D4A86" w:rsidRDefault="00D92F32" w:rsidP="00D92F32">
      <w:pPr>
        <w:pStyle w:val="berschrift1"/>
      </w:pPr>
      <w:bookmarkStart w:id="2" w:name="_Toc224603916"/>
      <w:r w:rsidRPr="008D4A86">
        <w:t>Testdurchführung und Testergebnis</w:t>
      </w:r>
      <w:bookmarkEnd w:id="2"/>
    </w:p>
    <w:p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</w:tbl>
    <w:p w:rsidR="00D92F32" w:rsidRPr="008D4A86" w:rsidRDefault="00D92F32" w:rsidP="00B03DBC">
      <w:pPr>
        <w:pStyle w:val="TextCDB"/>
        <w:rPr>
          <w:lang w:val="de-CH" w:eastAsia="de-CH"/>
        </w:rPr>
      </w:pPr>
    </w:p>
    <w:sectPr w:rsidR="00D92F32" w:rsidRPr="008D4A86" w:rsidSect="00115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CB" w:rsidRDefault="001618CB">
      <w:r>
        <w:separator/>
      </w:r>
    </w:p>
  </w:endnote>
  <w:endnote w:type="continuationSeparator" w:id="0">
    <w:p w:rsidR="001618CB" w:rsidRDefault="0016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92" w:rsidRDefault="00237D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0940A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0940AB">
            <w:fldChar w:fldCharType="begin"/>
          </w:r>
          <w:r w:rsidR="000940AB">
            <w:instrText xml:space="preserve"> NUMPAGES  </w:instrText>
          </w:r>
          <w:r w:rsidR="000940AB">
            <w:fldChar w:fldCharType="separate"/>
          </w:r>
          <w:r w:rsidR="000940AB">
            <w:rPr>
              <w:noProof/>
            </w:rPr>
            <w:t>2</w:t>
          </w:r>
          <w:r w:rsidR="000940AB">
            <w:rPr>
              <w:noProof/>
            </w:rPr>
            <w:fldChar w:fldCharType="end"/>
          </w:r>
        </w:p>
      </w:tc>
    </w:tr>
    <w:bookmarkStart w:id="3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3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237D92" w:rsidP="00EF0475">
          <w:pPr>
            <w:pStyle w:val="zCDBPfadname"/>
          </w:pPr>
          <w:bookmarkStart w:id="4" w:name="tm_pfad"/>
          <w:bookmarkStart w:id="5" w:name="tm_dateiname"/>
          <w:bookmarkStart w:id="6" w:name="_Hlk112468646"/>
          <w:r w:rsidRPr="00237D9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4"/>
          <w:bookmarkEnd w:id="5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6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CB" w:rsidRDefault="001618CB">
      <w:r>
        <w:separator/>
      </w:r>
    </w:p>
  </w:footnote>
  <w:footnote w:type="continuationSeparator" w:id="0">
    <w:p w:rsidR="001618CB" w:rsidRDefault="00161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92" w:rsidRDefault="00237D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3E4083" w:rsidRPr="00264E7D" w:rsidRDefault="003E4083" w:rsidP="004F25C4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3E4083" w:rsidRDefault="003E4083" w:rsidP="003E4083">
          <w:pPr>
            <w:pStyle w:val="Kopfzeile2Departement"/>
          </w:pPr>
        </w:p>
        <w:p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940AB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C28BE"/>
    <w:rsid w:val="002038AE"/>
    <w:rsid w:val="0022295B"/>
    <w:rsid w:val="00237D92"/>
    <w:rsid w:val="00272CFE"/>
    <w:rsid w:val="00284E53"/>
    <w:rsid w:val="002A7AE7"/>
    <w:rsid w:val="002D1AD1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92286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B3AAC"/>
    <w:rsid w:val="00DC0033"/>
    <w:rsid w:val="00DC4247"/>
    <w:rsid w:val="00DC5DFE"/>
    <w:rsid w:val="00DD075E"/>
    <w:rsid w:val="00E168AC"/>
    <w:rsid w:val="00E311AA"/>
    <w:rsid w:val="00E57DE3"/>
    <w:rsid w:val="00E65E58"/>
    <w:rsid w:val="00E84184"/>
    <w:rsid w:val="00E96A9C"/>
    <w:rsid w:val="00EF0475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6FF2-63EF-4ACE-9243-CF76C69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40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Mike</cp:lastModifiedBy>
  <cp:revision>2</cp:revision>
  <cp:lastPrinted>2013-03-07T17:42:00Z</cp:lastPrinted>
  <dcterms:created xsi:type="dcterms:W3CDTF">2013-09-04T17:19:00Z</dcterms:created>
  <dcterms:modified xsi:type="dcterms:W3CDTF">2013-09-04T17:19:00Z</dcterms:modified>
</cp:coreProperties>
</file>